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0 vom 2. Mai 2012</w:t>
      </w:r>
    </w:p>
    <w:p>
      <w:r>
        <w:t>VD Tribunal cantonal, 2012-05-02, FR</w:t>
      </w:r>
    </w:p>
    <w:p>
      <w:r>
        <w:rPr>
          <w:b/>
        </w:rPr>
        <w:t xml:space="preserve">Quelle: </w:t>
      </w:r>
      <w:r>
        <w:t>https://mcp.opencaselaw.ch/entscheid/vd_findinfo_Pron___2012___100</w:t>
      </w:r>
    </w:p>
    <w:p>
      <w:r>
        <w:t>FR: VD_FINDINFO Pron / 2012 / 100 du 2 mai 2012</w:t>
      </w:r>
    </w:p>
    <w:p>
      <w:r>
        <w:t>IT: VD_FINDINFO Pron / 2012 / 100 del 2 maggio 2012</w:t>
      </w:r>
    </w:p>
    <w:p>
      <w:pPr>
        <w:pStyle w:val="Heading2"/>
      </w:pPr>
      <w:r>
        <w:t>Regeste</w:t>
      </w:r>
    </w:p>
    <w:p>
      <w:r>
        <w:t>FRAIS JUDICIAIRES, ASSISTANCE JUDICIAIRE, INDEMNITÉ ÉQUITABLE | 109 CPC (CH), 122 CPC (CH), 241 al. 2 CPC (CH), 241 al. 3 CPC (CH), 98 CPC (CH)</w:t>
      </w:r>
    </w:p>
    <w:p>
      <w:pPr>
        <w:pStyle w:val="Heading2"/>
      </w:pPr>
      <w:r>
        <w:t>Volltext</w:t>
      </w:r>
    </w:p>
    <w:p>
      <w:r>
        <w:t>Vaud Tribunal cantonal Cour d'appel civile 02.05.2012 Pron / 2012 / 100</w:t>
      </w:r>
    </w:p>
    <w:p>
      <w:r>
        <w:t>FRAIS JUDICIAIRES, ASSISTANCE JUDICIAIRE, INDEMNITÉ ÉQUITABLE | 109 CPC (CH), 122 CPC (CH), 241 al. 2 CPC (CH), 241 al. 3 CPC (CH), 98 CPC (CH)</w:t>
      </w:r>
    </w:p>
    <w:p>
      <w:r>
        <w:t>TRIBUNAL CANTONAL JS.11.048600-120562 198 JUGE DELEGUE DE LA cour d’appel CIVILE __________________________________________________________ Arrêt du 2 mai 2012 __________________ Présidence de               M. Colelough , juge délégué Greffière :              Mme Egger Rochat ***** Art. 65 al. 2 et 67 al. 1 TFJC ; 98, 109 al. 1, 122 al. 1 et 241 al. 2 et 3 CPC Vu le prononcé de mesures protectrices de l’union conjugale rendu le 8 mars 2012 par le Président du Tribunal civil de l’arrondissement de La Côte dans la cause divisant Z.________ , née [...], à [...], requérante, d’avec F.________ , à [...], intimé, vu l'appel interjeté contre ce prononcé par Z.________ le 19 mars 2012 et reçu au greffe du Tribunal cantonal le 20 du même mois, vu le prononcé du juge de céans du 27 mars 2012 accordant à Z.________ l'assistance judiciaire dans la procédure d'appel, avec effet au 19 mars 2012, date du dépôt de la requête, le bénéfice de celle-ci étant accordé dans l'exonération d'avances et des frais judiciaires ainsi que l'assistance d'un avocat d'office en la personne de Me Cyril Aellen, vu la transaction entre parties intervenue à l’audience d’appel du 30 avril 2012 et ratifiée sur le siège par le juge délégué de la cour de céans pour valoir arrêt sur appel, vu notamment son chiffre VI disposant que chaque partie garde ses frais de justice et d'avocat de deuxième instance, vu le relevé des opérations et la note de débours du 1 er mai 2012 de Me Cyril Aellen pour les opérations effectuées du 9 février au 1 er mai 2012, vu les autres pièces du dossier ;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parties étant convenues au chiffre VI de leur transaction que chacune garde ses frais, la totalité des avances selon l’art. 98 CPC (Code de procédure civile du 19 décembre 2008, RS 272) sont à la charge du demandeur (Tappy, CPC commenté, n° 4 ad art. 109 CPC, p. 434), que les frais judiciaires de deuxième instance sont ainsi arrêtés à 400 fr. et mis à la charge de l’Etat, l’appelante bénéficiant de l’assistance judiciaire (art. 98 et art. 122 al. 1 let. b CPC), que Me Cyril Aellen, conseil de l’appelante, a droit à être rémunéré équitablement pour les opérations et débours dans la procédure d’appel effectuées à partir du 19 mars 2012 (art. 119 al. 4 et art. 122 al. 1 let. a CPC), qu’il y a lieu d’arrêter l’indemnité d’office de Me Cyril Aellen à 2'872 fr. 80, selon le décompte suivant : 2'610 fr. d’honoraires (14,5 heures de travail x 180 fr., art. 2 RAJ [règlement sur l’assistance judiciaire en matière civile du 7 décembre 2010, RSV 211.02.3]) et 50 fr. de débours plus TVA au taux de 8%,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VI de la transaction., Par ces motifs, le juge délégué de la Cour d’appel civile du Tribunal cantonal, statuant à huis clos, prononce : I. Les frais judiciaires de deuxième instance, arrêtés à 400 fr. (quatre cents francs) pour l’appelante Z.________, née [...], sont laissés à la charge de l’Etat. II. L’indemnité d’office de Me Cyril Aellen, conseil de l’appelante Z.________, née [...], est fixée à 2'872 fr. 80 (deux mille huit cent huitante-deux francs et huitante centimes). III. La bénéficiaire de l’assistance judiciaire est, dans la mesure de l’art. 123 CPC, tenue au remboursement des frais judiciaires et de l’indemnité au conseil d’office mise à la charge de l’Etat. IV. La cause est rayée du rôle. V. L’arrêt, rendu sans dépens, est exécutoire. Le juge délégué : La greffière : Du L'arrêt qui précède, dont la rédaction a été approuvée à huis clos, est notifié à : ‑ Me Cyril Aellen (pour Z.________), ‑ M.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